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1004C9">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9601F0">
        <w:rPr>
          <w:rFonts w:ascii="Roboto" w:hAnsi="Roboto" w:eastAsia="Calibri" w:cs="Times New Roman"/>
          <w:sz w:val="24"/>
          <w:szCs w:val="24"/>
        </w:rPr>
        <w:t>Đái tháo đường Típ 2  &lt;&lt;Từ năm 2015&gt;&gt;</w:t>
      </w:r>
      <w:bookmarkStart w:name="_GoBack" w:id="0"/>
      <w:bookmarkEnd w:id="0"/>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62ED" w14:textId="77777777" w:rsidR="00535FB7" w:rsidRDefault="00535FB7">
      <w:r>
        <w:separator/>
      </w:r>
    </w:p>
  </w:endnote>
  <w:endnote w:type="continuationSeparator" w:id="0">
    <w:p w14:paraId="37E9B9B7" w14:textId="77777777" w:rsidR="00535FB7" w:rsidRDefault="0053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1F0">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1F0">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453A3" w14:textId="77777777" w:rsidR="00535FB7" w:rsidRDefault="00535FB7">
      <w:r>
        <w:separator/>
      </w:r>
    </w:p>
  </w:footnote>
  <w:footnote w:type="continuationSeparator" w:id="0">
    <w:p w14:paraId="69046BAD" w14:textId="77777777" w:rsidR="00535FB7" w:rsidRDefault="00535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535FB7">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535FB7">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535FB7">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35FB7"/>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1F0"/>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19196928"/>
        <c:axId val="170133760"/>
      </c:barChart>
      <c:catAx>
        <c:axId val="219196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70133760"/>
        <c:crosses val="autoZero"/>
        <c:auto val="1"/>
        <c:lblAlgn val="ctr"/>
        <c:lblOffset val="100"/>
        <c:noMultiLvlLbl val="0"/>
      </c:catAx>
      <c:valAx>
        <c:axId val="170133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19750400"/>
        <c:axId val="220161728"/>
      </c:barChart>
      <c:catAx>
        <c:axId val="219750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20161728"/>
        <c:crosses val="autoZero"/>
        <c:auto val="1"/>
        <c:lblAlgn val="ctr"/>
        <c:lblOffset val="100"/>
        <c:noMultiLvlLbl val="0"/>
      </c:catAx>
      <c:valAx>
        <c:axId val="2201617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5040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19959296"/>
        <c:axId val="170135488"/>
      </c:barChart>
      <c:catAx>
        <c:axId val="219959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70135488"/>
        <c:crosses val="autoZero"/>
        <c:auto val="1"/>
        <c:lblAlgn val="ctr"/>
        <c:lblOffset val="100"/>
        <c:noMultiLvlLbl val="0"/>
      </c:catAx>
      <c:valAx>
        <c:axId val="170135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19960832"/>
        <c:axId val="170137216"/>
      </c:barChart>
      <c:catAx>
        <c:axId val="2199608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0137216"/>
        <c:crosses val="autoZero"/>
        <c:auto val="1"/>
        <c:lblAlgn val="ctr"/>
        <c:lblOffset val="100"/>
        <c:noMultiLvlLbl val="0"/>
      </c:catAx>
      <c:valAx>
        <c:axId val="1701372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19959808"/>
        <c:axId val="170138944"/>
      </c:barChart>
      <c:catAx>
        <c:axId val="219959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70138944"/>
        <c:crosses val="autoZero"/>
        <c:auto val="1"/>
        <c:lblAlgn val="ctr"/>
        <c:lblOffset val="100"/>
        <c:noMultiLvlLbl val="0"/>
      </c:catAx>
      <c:valAx>
        <c:axId val="1701389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598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19195904"/>
        <c:axId val="219882624"/>
      </c:barChart>
      <c:catAx>
        <c:axId val="2191959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882624"/>
        <c:crosses val="autoZero"/>
        <c:auto val="1"/>
        <c:lblAlgn val="ctr"/>
        <c:lblOffset val="100"/>
        <c:noMultiLvlLbl val="0"/>
      </c:catAx>
      <c:valAx>
        <c:axId val="2198826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19961344"/>
        <c:axId val="219884352"/>
      </c:barChart>
      <c:catAx>
        <c:axId val="2199613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884352"/>
        <c:crosses val="autoZero"/>
        <c:auto val="1"/>
        <c:lblAlgn val="ctr"/>
        <c:lblOffset val="100"/>
        <c:noMultiLvlLbl val="0"/>
      </c:catAx>
      <c:valAx>
        <c:axId val="2198843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6134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19962880"/>
        <c:axId val="219886080"/>
      </c:barChart>
      <c:catAx>
        <c:axId val="2199628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886080"/>
        <c:crosses val="autoZero"/>
        <c:auto val="1"/>
        <c:lblAlgn val="ctr"/>
        <c:lblOffset val="100"/>
        <c:noMultiLvlLbl val="0"/>
      </c:catAx>
      <c:valAx>
        <c:axId val="2198860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9962880"/>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19961856"/>
        <c:axId val="219887808"/>
      </c:barChart>
      <c:catAx>
        <c:axId val="219961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887808"/>
        <c:crosses val="autoZero"/>
        <c:auto val="1"/>
        <c:lblAlgn val="ctr"/>
        <c:lblOffset val="100"/>
        <c:noMultiLvlLbl val="0"/>
      </c:catAx>
      <c:valAx>
        <c:axId val="219887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618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19195392"/>
        <c:axId val="220160000"/>
      </c:barChart>
      <c:catAx>
        <c:axId val="219195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0160000"/>
        <c:crosses val="autoZero"/>
        <c:auto val="1"/>
        <c:lblAlgn val="ctr"/>
        <c:lblOffset val="100"/>
        <c:noMultiLvlLbl val="0"/>
      </c:catAx>
      <c:valAx>
        <c:axId val="2201600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3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3A710-90B1-4A17-90B4-113081BF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9</cp:revision>
  <cp:lastPrinted>2022-02-23T01:38:00Z</cp:lastPrinted>
  <dcterms:created xsi:type="dcterms:W3CDTF">2022-02-21T05:29:00Z</dcterms:created>
  <dcterms:modified xsi:type="dcterms:W3CDTF">2022-04-07T08:05:00Z</dcterms:modified>
</cp:coreProperties>
</file>